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3984D66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38158B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20B9EED" w14:textId="0C51B79E" w:rsidR="009A129A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3715A305" w14:textId="77777777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6393E43" w14:textId="2EF7F2C6" w:rsidR="00E91D2F" w:rsidRPr="00E91D2F" w:rsidRDefault="00E91D2F" w:rsidP="00E91D2F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8"/>
          <w:szCs w:val="28"/>
          <w:lang w:val="en-IN"/>
        </w:rPr>
        <w:t>Wireshark</w:t>
      </w:r>
      <w:r w:rsidRPr="00E91D2F">
        <w:rPr>
          <w:rFonts w:asciiTheme="minorHAnsi" w:hAnsiTheme="minorHAnsi" w:cstheme="minorHAnsi"/>
          <w:sz w:val="28"/>
          <w:szCs w:val="28"/>
          <w:lang w:val="en-IN"/>
        </w:rPr>
        <w:t xml:space="preserve"> 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>is a powerful network protocol analyser used for capturing and analysing the data packets transmitted over a network. It allows users to see what’s happening on their network at a microscopic level, making it a valuable tool for network troubleshooting, security analysis, and software development.</w:t>
      </w:r>
    </w:p>
    <w:p w14:paraId="6D168586" w14:textId="77777777" w:rsidR="00E91D2F" w:rsidRPr="00E91D2F" w:rsidRDefault="00E91D2F" w:rsidP="00E91D2F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Key Features and Uses:</w:t>
      </w:r>
    </w:p>
    <w:p w14:paraId="140D692F" w14:textId="77777777" w:rsidR="00E91D2F" w:rsidRPr="00E91D2F" w:rsidRDefault="00E91D2F" w:rsidP="00E91D2F">
      <w:pPr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Packet Capture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Wireshark captures data packets that are transferred over a network. It can capture traffic on different interfaces like Ethernet, Wi-Fi, and more.</w:t>
      </w:r>
    </w:p>
    <w:p w14:paraId="6188DB28" w14:textId="77777777" w:rsidR="00E91D2F" w:rsidRPr="00E91D2F" w:rsidRDefault="00E91D2F" w:rsidP="00E91D2F">
      <w:pPr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Protocol Analysis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Wireshark supports deep inspection of hundreds of protocols, including TCP, UDP, HTTP, DNS, and more. It can dissect the protocol layers and display them in an understandable format.</w:t>
      </w:r>
    </w:p>
    <w:p w14:paraId="5A4C7861" w14:textId="45E567E9" w:rsidR="00E91D2F" w:rsidRPr="00E91D2F" w:rsidRDefault="00E91D2F" w:rsidP="00E91D2F">
      <w:pPr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Real-Time Analysis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Wireshark can analyse network traffic in real-time or from saved capture files.</w:t>
      </w:r>
    </w:p>
    <w:p w14:paraId="42B2FBD4" w14:textId="77777777" w:rsidR="00E91D2F" w:rsidRPr="00E91D2F" w:rsidRDefault="00E91D2F" w:rsidP="00E91D2F">
      <w:pPr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Filtering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Wireshark provides powerful filtering capabilities to isolate specific traffic. You can use display filters to view only the packets that match certain criteria.</w:t>
      </w:r>
    </w:p>
    <w:p w14:paraId="6773BEA4" w14:textId="1D5C3B54" w:rsidR="00E91D2F" w:rsidRPr="00E91D2F" w:rsidRDefault="00E91D2F" w:rsidP="00E91D2F">
      <w:pPr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Packet Colouring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Different packets are color-coded based on protocol type or other rules, making it easier to identify specific types of traffic at a glance.</w:t>
      </w:r>
    </w:p>
    <w:p w14:paraId="5E65967B" w14:textId="77777777" w:rsidR="00E91D2F" w:rsidRPr="00E91D2F" w:rsidRDefault="00E91D2F" w:rsidP="00E91D2F">
      <w:pPr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Expert Information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Wireshark includes an “Expert Info” feature that highlights potential problems in the network traffic, such as retransmissions, out-of-order packets, or other anomalies.</w:t>
      </w:r>
    </w:p>
    <w:p w14:paraId="7A4AE504" w14:textId="77777777" w:rsidR="00E91D2F" w:rsidRPr="00E91D2F" w:rsidRDefault="00E91D2F" w:rsidP="00E91D2F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Common Uses of Wireshark:</w:t>
      </w:r>
    </w:p>
    <w:p w14:paraId="2640BFB8" w14:textId="3E048AE2" w:rsidR="00E91D2F" w:rsidRPr="00E91D2F" w:rsidRDefault="00E91D2F" w:rsidP="00E91D2F">
      <w:pPr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Network Troubleshooting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Identify issues with network performance or connectivity by analysing the captured traffic.</w:t>
      </w:r>
    </w:p>
    <w:p w14:paraId="1D07B3A9" w14:textId="77777777" w:rsidR="00E91D2F" w:rsidRPr="00E91D2F" w:rsidRDefault="00E91D2F" w:rsidP="00E91D2F">
      <w:pPr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Security Analysis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Detect potential security threats, such as suspicious traffic patterns or unauthorized data transmissions.</w:t>
      </w:r>
    </w:p>
    <w:p w14:paraId="4B842E9D" w14:textId="77777777" w:rsidR="00E91D2F" w:rsidRPr="00E91D2F" w:rsidRDefault="00E91D2F" w:rsidP="00E91D2F">
      <w:pPr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lastRenderedPageBreak/>
        <w:t>Learning Tool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Wireshark is a great educational tool for understanding how protocols work and how data travels across a network.</w:t>
      </w:r>
    </w:p>
    <w:p w14:paraId="28FD1D2B" w14:textId="77777777" w:rsidR="00E91D2F" w:rsidRDefault="00E91D2F" w:rsidP="00E91D2F">
      <w:pPr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Development and Testing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Network and software developers use Wireshark to ensure that their applications are communicating correctly over the network.</w:t>
      </w:r>
    </w:p>
    <w:p w14:paraId="449C6EE1" w14:textId="77777777" w:rsidR="00E91D2F" w:rsidRDefault="00E91D2F" w:rsidP="00E91D2F">
      <w:pPr>
        <w:ind w:left="720"/>
        <w:rPr>
          <w:rFonts w:asciiTheme="minorHAnsi" w:hAnsiTheme="minorHAnsi" w:cstheme="minorHAnsi"/>
          <w:sz w:val="24"/>
          <w:szCs w:val="24"/>
          <w:lang w:val="en-IN"/>
        </w:rPr>
      </w:pPr>
    </w:p>
    <w:p w14:paraId="7B8C3BDC" w14:textId="77777777" w:rsidR="00E91D2F" w:rsidRPr="00E91D2F" w:rsidRDefault="00E91D2F" w:rsidP="00E91D2F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E91D2F">
        <w:rPr>
          <w:rFonts w:asciiTheme="minorHAnsi" w:hAnsiTheme="minorHAnsi" w:cstheme="minorHAnsi"/>
          <w:b/>
          <w:bCs/>
          <w:sz w:val="28"/>
          <w:szCs w:val="28"/>
          <w:lang w:val="en-IN"/>
        </w:rPr>
        <w:t>Steps for Packet Capture and Analysis:</w:t>
      </w:r>
    </w:p>
    <w:p w14:paraId="4DE16BFE" w14:textId="77777777" w:rsidR="00E91D2F" w:rsidRPr="00E91D2F" w:rsidRDefault="00E91D2F" w:rsidP="00E91D2F">
      <w:pPr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Open Wireshark:</w:t>
      </w:r>
    </w:p>
    <w:p w14:paraId="5BF8DFE4" w14:textId="77777777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sz w:val="24"/>
          <w:szCs w:val="24"/>
          <w:lang w:val="en-IN"/>
        </w:rPr>
        <w:t>Launch Wireshark on your computer.</w:t>
      </w:r>
    </w:p>
    <w:p w14:paraId="75B207E4" w14:textId="77777777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sz w:val="24"/>
          <w:szCs w:val="24"/>
          <w:lang w:val="en-IN"/>
        </w:rPr>
        <w:t>Select the network interface you want to capture traffic on (e.g., Ethernet, Wi-Fi).</w:t>
      </w:r>
    </w:p>
    <w:p w14:paraId="49E59C68" w14:textId="77777777" w:rsidR="00E91D2F" w:rsidRPr="00E91D2F" w:rsidRDefault="00E91D2F" w:rsidP="00E91D2F">
      <w:pPr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Start Capturing Packets:</w:t>
      </w:r>
    </w:p>
    <w:p w14:paraId="738EDF6B" w14:textId="4DE3CC3F" w:rsidR="0004788B" w:rsidRDefault="00E91D2F" w:rsidP="0004788B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sz w:val="24"/>
          <w:szCs w:val="24"/>
          <w:lang w:val="en-IN"/>
        </w:rPr>
        <w:t>Click on the “Start Capturing Packets” button (the shark fin icon) to begin capturing network traffic.</w:t>
      </w:r>
    </w:p>
    <w:p w14:paraId="740DCB83" w14:textId="5DA005DC" w:rsidR="0004788B" w:rsidRPr="00E91D2F" w:rsidRDefault="0004788B" w:rsidP="00047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4788B">
        <w:rPr>
          <w:noProof/>
          <w:lang w:val="en-IN" w:eastAsia="en-IN"/>
        </w:rPr>
        <w:drawing>
          <wp:inline distT="0" distB="0" distL="0" distR="0" wp14:anchorId="0F01141B" wp14:editId="7EDBA845">
            <wp:extent cx="6118860" cy="3441395"/>
            <wp:effectExtent l="0" t="0" r="0" b="6985"/>
            <wp:docPr id="1926214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28" cy="34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CA6C" w14:textId="77777777" w:rsidR="00E91D2F" w:rsidRPr="00E91D2F" w:rsidRDefault="00E91D2F" w:rsidP="00E91D2F">
      <w:pPr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Generate Traffic:</w:t>
      </w:r>
    </w:p>
    <w:p w14:paraId="2CCB4E4D" w14:textId="77777777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sz w:val="24"/>
          <w:szCs w:val="24"/>
          <w:lang w:val="en-IN"/>
        </w:rPr>
        <w:t>To capture specific types of traffic, you might want to perform actions like browsing a website (for HTTP), sending a ping (for ICMP), or using a specific application.</w:t>
      </w:r>
    </w:p>
    <w:p w14:paraId="0E87BB3D" w14:textId="77777777" w:rsidR="00E91D2F" w:rsidRPr="00E91D2F" w:rsidRDefault="00E91D2F" w:rsidP="00E91D2F">
      <w:pPr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lastRenderedPageBreak/>
        <w:t>Stop Capturing:</w:t>
      </w:r>
    </w:p>
    <w:p w14:paraId="0826CFC8" w14:textId="77777777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sz w:val="24"/>
          <w:szCs w:val="24"/>
          <w:lang w:val="en-IN"/>
        </w:rPr>
        <w:t>After sufficient traffic has been captured, click on the “Stop” button (the red square icon) to stop capturing.</w:t>
      </w:r>
    </w:p>
    <w:p w14:paraId="53FDDD1C" w14:textId="77777777" w:rsidR="00E91D2F" w:rsidRPr="00E91D2F" w:rsidRDefault="00E91D2F" w:rsidP="00E91D2F">
      <w:pPr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Filtering Packets:</w:t>
      </w:r>
    </w:p>
    <w:p w14:paraId="4D185084" w14:textId="77777777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sz w:val="24"/>
          <w:szCs w:val="24"/>
          <w:lang w:val="en-IN"/>
        </w:rPr>
        <w:t>Use display filters to narrow down the captured packets to specific protocols. For example:</w:t>
      </w:r>
    </w:p>
    <w:p w14:paraId="38D5AD86" w14:textId="77777777" w:rsidR="00E91D2F" w:rsidRDefault="00E91D2F" w:rsidP="00E91D2F">
      <w:pPr>
        <w:numPr>
          <w:ilvl w:val="2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HTTP Traffic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Filter with http</w:t>
      </w:r>
    </w:p>
    <w:p w14:paraId="7622733F" w14:textId="7B59997B" w:rsidR="00433492" w:rsidRDefault="00433492" w:rsidP="00433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3492">
        <w:rPr>
          <w:noProof/>
          <w:lang w:val="en-IN" w:eastAsia="en-IN"/>
        </w:rPr>
        <w:drawing>
          <wp:inline distT="0" distB="0" distL="0" distR="0" wp14:anchorId="77D5C516" wp14:editId="0EBADFA9">
            <wp:extent cx="6286500" cy="3535680"/>
            <wp:effectExtent l="0" t="0" r="0" b="7620"/>
            <wp:docPr id="7816195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411C" w14:textId="77777777" w:rsidR="002B3757" w:rsidRPr="00E91D2F" w:rsidRDefault="002B3757" w:rsidP="00433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86EB1C9" w14:textId="74925116" w:rsidR="00E91D2F" w:rsidRDefault="00E91D2F" w:rsidP="00E91D2F">
      <w:pPr>
        <w:numPr>
          <w:ilvl w:val="2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TCP Traffic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Filter with </w:t>
      </w:r>
      <w:r>
        <w:rPr>
          <w:rFonts w:asciiTheme="minorHAnsi" w:hAnsiTheme="minorHAnsi" w:cstheme="minorHAnsi"/>
          <w:sz w:val="24"/>
          <w:szCs w:val="24"/>
          <w:lang w:val="en-IN"/>
        </w:rPr>
        <w:t>TCP</w:t>
      </w:r>
    </w:p>
    <w:p w14:paraId="33C41D07" w14:textId="5FE70D41" w:rsidR="00433492" w:rsidRPr="00E91D2F" w:rsidRDefault="00433492" w:rsidP="00433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3492">
        <w:rPr>
          <w:noProof/>
          <w:lang w:val="en-IN" w:eastAsia="en-IN"/>
        </w:rPr>
        <w:lastRenderedPageBreak/>
        <w:drawing>
          <wp:inline distT="0" distB="0" distL="0" distR="0" wp14:anchorId="6CDC7A9A" wp14:editId="5876EEEB">
            <wp:extent cx="6286500" cy="3535680"/>
            <wp:effectExtent l="0" t="0" r="0" b="7620"/>
            <wp:docPr id="310396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707E" w14:textId="0BFC83A4" w:rsidR="00E91D2F" w:rsidRDefault="00E91D2F" w:rsidP="00E91D2F">
      <w:pPr>
        <w:numPr>
          <w:ilvl w:val="2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UDP Traffic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Filter with </w:t>
      </w:r>
      <w:r>
        <w:rPr>
          <w:rFonts w:asciiTheme="minorHAnsi" w:hAnsiTheme="minorHAnsi" w:cstheme="minorHAnsi"/>
          <w:sz w:val="24"/>
          <w:szCs w:val="24"/>
          <w:lang w:val="en-IN"/>
        </w:rPr>
        <w:t>UDP</w:t>
      </w:r>
    </w:p>
    <w:p w14:paraId="03BCB2A3" w14:textId="4D415FD2" w:rsidR="00433492" w:rsidRPr="00433492" w:rsidRDefault="00433492" w:rsidP="00433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3492">
        <w:rPr>
          <w:noProof/>
          <w:lang w:val="en-IN" w:eastAsia="en-IN"/>
        </w:rPr>
        <w:drawing>
          <wp:inline distT="0" distB="0" distL="0" distR="0" wp14:anchorId="3ADB2239" wp14:editId="75A16F8D">
            <wp:extent cx="6286500" cy="3535680"/>
            <wp:effectExtent l="0" t="0" r="0" b="7620"/>
            <wp:docPr id="14365146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EDEE" w14:textId="77777777" w:rsidR="00433492" w:rsidRPr="00E91D2F" w:rsidRDefault="00433492" w:rsidP="00433492">
      <w:pPr>
        <w:rPr>
          <w:rFonts w:asciiTheme="minorHAnsi" w:hAnsiTheme="minorHAnsi" w:cstheme="minorHAnsi"/>
          <w:sz w:val="24"/>
          <w:szCs w:val="24"/>
          <w:lang w:val="en-IN"/>
        </w:rPr>
      </w:pPr>
    </w:p>
    <w:p w14:paraId="37937102" w14:textId="1556FAE9" w:rsidR="00E91D2F" w:rsidRDefault="00E91D2F" w:rsidP="00E91D2F">
      <w:pPr>
        <w:numPr>
          <w:ilvl w:val="2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lastRenderedPageBreak/>
        <w:t>IP Traffic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Filter with </w:t>
      </w:r>
      <w:r>
        <w:rPr>
          <w:rFonts w:asciiTheme="minorHAnsi" w:hAnsiTheme="minorHAnsi" w:cstheme="minorHAnsi"/>
          <w:sz w:val="24"/>
          <w:szCs w:val="24"/>
          <w:lang w:val="en-IN"/>
        </w:rPr>
        <w:t>IP</w:t>
      </w:r>
    </w:p>
    <w:p w14:paraId="3D281F30" w14:textId="4D89C5FA" w:rsidR="00433492" w:rsidRPr="00433492" w:rsidRDefault="00433492" w:rsidP="00433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3492">
        <w:rPr>
          <w:noProof/>
          <w:lang w:val="en-IN" w:eastAsia="en-IN"/>
        </w:rPr>
        <w:drawing>
          <wp:inline distT="0" distB="0" distL="0" distR="0" wp14:anchorId="26238EC0" wp14:editId="1E12AD29">
            <wp:extent cx="6286500" cy="3535680"/>
            <wp:effectExtent l="0" t="0" r="0" b="7620"/>
            <wp:docPr id="9570008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DE4E" w14:textId="77777777" w:rsidR="00433492" w:rsidRPr="00E91D2F" w:rsidRDefault="00433492" w:rsidP="00433492">
      <w:pPr>
        <w:rPr>
          <w:rFonts w:asciiTheme="minorHAnsi" w:hAnsiTheme="minorHAnsi" w:cstheme="minorHAnsi"/>
          <w:sz w:val="24"/>
          <w:szCs w:val="24"/>
          <w:lang w:val="en-IN"/>
        </w:rPr>
      </w:pPr>
    </w:p>
    <w:p w14:paraId="2E632E66" w14:textId="0A0D2E2E" w:rsidR="00E91D2F" w:rsidRPr="00E91D2F" w:rsidRDefault="00E91D2F" w:rsidP="00E91D2F">
      <w:pPr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Analyse Packet Headers:</w:t>
      </w:r>
    </w:p>
    <w:p w14:paraId="2DF7BC46" w14:textId="77777777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sz w:val="24"/>
          <w:szCs w:val="24"/>
          <w:lang w:val="en-IN"/>
        </w:rPr>
        <w:t>Click on a packet in the capture window to view its detailed information.</w:t>
      </w:r>
    </w:p>
    <w:p w14:paraId="13FE8C45" w14:textId="77777777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IP Header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View information such as Source IP, Destination IP, TTL, and Protocol.</w:t>
      </w:r>
    </w:p>
    <w:p w14:paraId="2757E771" w14:textId="24A1622B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TCP Header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Analyse Source Port, Destination Port, Sequence Number, Acknowledgment Number, Flags, Window Size, etc.</w:t>
      </w:r>
    </w:p>
    <w:p w14:paraId="7256B29D" w14:textId="77777777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UDP Header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Examine Source Port, Destination Port, Length, and Checksum.</w:t>
      </w:r>
    </w:p>
    <w:p w14:paraId="030F25B4" w14:textId="77777777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HTTP Header:</w:t>
      </w:r>
      <w:r w:rsidRPr="00E91D2F">
        <w:rPr>
          <w:rFonts w:asciiTheme="minorHAnsi" w:hAnsiTheme="minorHAnsi" w:cstheme="minorHAnsi"/>
          <w:sz w:val="24"/>
          <w:szCs w:val="24"/>
          <w:lang w:val="en-IN"/>
        </w:rPr>
        <w:t xml:space="preserve"> Review HTTP requests and responses, including methods (GET, POST), status codes, headers like Host, User-Agent, and more.</w:t>
      </w:r>
    </w:p>
    <w:p w14:paraId="772616D2" w14:textId="77777777" w:rsidR="00E91D2F" w:rsidRPr="00E91D2F" w:rsidRDefault="00E91D2F" w:rsidP="00E91D2F">
      <w:pPr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b/>
          <w:bCs/>
          <w:sz w:val="24"/>
          <w:szCs w:val="24"/>
          <w:lang w:val="en-IN"/>
        </w:rPr>
        <w:t>Interpretation:</w:t>
      </w:r>
    </w:p>
    <w:p w14:paraId="6950408B" w14:textId="1901F67B" w:rsidR="00E91D2F" w:rsidRPr="00E91D2F" w:rsidRDefault="00E91D2F" w:rsidP="00E91D2F">
      <w:pPr>
        <w:numPr>
          <w:ilvl w:val="1"/>
          <w:numId w:val="4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E91D2F">
        <w:rPr>
          <w:rFonts w:asciiTheme="minorHAnsi" w:hAnsiTheme="minorHAnsi" w:cstheme="minorHAnsi"/>
          <w:sz w:val="24"/>
          <w:szCs w:val="24"/>
          <w:lang w:val="en-IN"/>
        </w:rPr>
        <w:t>Wireshark presents the data in three panes: a list of packets, detailed information for the selected packet, and a hexadecimal representation of the packet. Use these panes to drill down into the specific details of each packet</w:t>
      </w:r>
      <w:r w:rsidR="002B3757">
        <w:rPr>
          <w:rFonts w:asciiTheme="minorHAnsi" w:hAnsiTheme="minorHAnsi" w:cstheme="minorHAnsi"/>
          <w:sz w:val="24"/>
          <w:szCs w:val="24"/>
          <w:lang w:val="en-IN"/>
        </w:rPr>
        <w:t>.</w:t>
      </w:r>
    </w:p>
    <w:p w14:paraId="36DE11E6" w14:textId="77777777" w:rsidR="0086797A" w:rsidRPr="00573711" w:rsidRDefault="0086797A" w:rsidP="00573711"/>
    <w:sectPr w:rsidR="0086797A" w:rsidRPr="00573711" w:rsidSect="008104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D4288" w14:textId="77777777" w:rsidR="003B5BD6" w:rsidRDefault="003B5BD6" w:rsidP="000C4449">
      <w:pPr>
        <w:spacing w:after="0" w:line="240" w:lineRule="auto"/>
      </w:pPr>
      <w:r>
        <w:separator/>
      </w:r>
    </w:p>
  </w:endnote>
  <w:endnote w:type="continuationSeparator" w:id="0">
    <w:p w14:paraId="24D1F9AD" w14:textId="77777777" w:rsidR="003B5BD6" w:rsidRDefault="003B5BD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B27A2" w14:textId="77777777" w:rsidR="00E310CB" w:rsidRDefault="00E31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64746366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10CB" w:rsidRPr="00E310CB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21072C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310C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</w:t>
                          </w:r>
                          <w:r w:rsidR="00F008B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21072C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310CB">
                      <w:rPr>
                        <w:b/>
                        <w:bCs/>
                        <w:color w:val="FF0000"/>
                        <w:szCs w:val="20"/>
                      </w:rPr>
                      <w:t>22010101</w:t>
                    </w:r>
                    <w:r w:rsidR="00F008BB">
                      <w:rPr>
                        <w:b/>
                        <w:bCs/>
                        <w:color w:val="FF0000"/>
                        <w:szCs w:val="20"/>
                      </w:rPr>
                      <w:t>08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61C5" w14:textId="77777777" w:rsidR="00E310CB" w:rsidRDefault="00E3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5071A" w14:textId="77777777" w:rsidR="003B5BD6" w:rsidRDefault="003B5BD6" w:rsidP="000C4449">
      <w:pPr>
        <w:spacing w:after="0" w:line="240" w:lineRule="auto"/>
      </w:pPr>
      <w:r>
        <w:separator/>
      </w:r>
    </w:p>
  </w:footnote>
  <w:footnote w:type="continuationSeparator" w:id="0">
    <w:p w14:paraId="6EA1F414" w14:textId="77777777" w:rsidR="003B5BD6" w:rsidRDefault="003B5BD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B5F66" w14:textId="77777777" w:rsidR="00E310CB" w:rsidRDefault="00E31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57290C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E310CB">
      <w:rPr>
        <w:sz w:val="22"/>
        <w:szCs w:val="22"/>
      </w:rPr>
      <w:t>28</w:t>
    </w:r>
    <w:r>
      <w:rPr>
        <w:sz w:val="22"/>
        <w:szCs w:val="22"/>
      </w:rPr>
      <w:t>/</w:t>
    </w:r>
    <w:r w:rsidR="004D3E69">
      <w:rPr>
        <w:sz w:val="22"/>
        <w:szCs w:val="22"/>
      </w:rPr>
      <w:t>8</w:t>
    </w:r>
    <w:r>
      <w:rPr>
        <w:sz w:val="22"/>
        <w:szCs w:val="22"/>
      </w:rPr>
      <w:t>/</w:t>
    </w:r>
    <w:r w:rsidR="004D3E69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0867F" w14:textId="77777777" w:rsidR="00E310CB" w:rsidRDefault="00E31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02797"/>
    <w:multiLevelType w:val="multilevel"/>
    <w:tmpl w:val="2E18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25A91"/>
    <w:multiLevelType w:val="multilevel"/>
    <w:tmpl w:val="5562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07756"/>
    <w:multiLevelType w:val="multilevel"/>
    <w:tmpl w:val="C01C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9148027">
    <w:abstractNumId w:val="4"/>
  </w:num>
  <w:num w:numId="2" w16cid:durableId="1042747751">
    <w:abstractNumId w:val="36"/>
  </w:num>
  <w:num w:numId="3" w16cid:durableId="1966421036">
    <w:abstractNumId w:val="10"/>
  </w:num>
  <w:num w:numId="4" w16cid:durableId="84965037">
    <w:abstractNumId w:val="46"/>
  </w:num>
  <w:num w:numId="5" w16cid:durableId="1243030249">
    <w:abstractNumId w:val="26"/>
  </w:num>
  <w:num w:numId="6" w16cid:durableId="1698432221">
    <w:abstractNumId w:val="17"/>
  </w:num>
  <w:num w:numId="7" w16cid:durableId="751313626">
    <w:abstractNumId w:val="0"/>
  </w:num>
  <w:num w:numId="8" w16cid:durableId="647251782">
    <w:abstractNumId w:val="41"/>
  </w:num>
  <w:num w:numId="9" w16cid:durableId="119151864">
    <w:abstractNumId w:val="32"/>
  </w:num>
  <w:num w:numId="10" w16cid:durableId="1979144041">
    <w:abstractNumId w:val="22"/>
  </w:num>
  <w:num w:numId="11" w16cid:durableId="654381773">
    <w:abstractNumId w:val="15"/>
  </w:num>
  <w:num w:numId="12" w16cid:durableId="609436521">
    <w:abstractNumId w:val="44"/>
  </w:num>
  <w:num w:numId="13" w16cid:durableId="145900880">
    <w:abstractNumId w:val="21"/>
  </w:num>
  <w:num w:numId="14" w16cid:durableId="1117605734">
    <w:abstractNumId w:val="34"/>
  </w:num>
  <w:num w:numId="15" w16cid:durableId="1587227945">
    <w:abstractNumId w:val="1"/>
  </w:num>
  <w:num w:numId="16" w16cid:durableId="1940871088">
    <w:abstractNumId w:val="11"/>
  </w:num>
  <w:num w:numId="17" w16cid:durableId="1089350779">
    <w:abstractNumId w:val="47"/>
  </w:num>
  <w:num w:numId="18" w16cid:durableId="1157305644">
    <w:abstractNumId w:val="18"/>
  </w:num>
  <w:num w:numId="19" w16cid:durableId="2138450470">
    <w:abstractNumId w:val="24"/>
  </w:num>
  <w:num w:numId="20" w16cid:durableId="493572698">
    <w:abstractNumId w:val="5"/>
  </w:num>
  <w:num w:numId="21" w16cid:durableId="754597228">
    <w:abstractNumId w:val="43"/>
  </w:num>
  <w:num w:numId="22" w16cid:durableId="967012827">
    <w:abstractNumId w:val="30"/>
  </w:num>
  <w:num w:numId="23" w16cid:durableId="82193952">
    <w:abstractNumId w:val="39"/>
  </w:num>
  <w:num w:numId="24" w16cid:durableId="1064373483">
    <w:abstractNumId w:val="31"/>
  </w:num>
  <w:num w:numId="25" w16cid:durableId="1789546820">
    <w:abstractNumId w:val="9"/>
  </w:num>
  <w:num w:numId="26" w16cid:durableId="186063460">
    <w:abstractNumId w:val="14"/>
  </w:num>
  <w:num w:numId="27" w16cid:durableId="821504096">
    <w:abstractNumId w:val="29"/>
  </w:num>
  <w:num w:numId="28" w16cid:durableId="892421618">
    <w:abstractNumId w:val="35"/>
  </w:num>
  <w:num w:numId="29" w16cid:durableId="807746305">
    <w:abstractNumId w:val="2"/>
  </w:num>
  <w:num w:numId="30" w16cid:durableId="1414008876">
    <w:abstractNumId w:val="12"/>
  </w:num>
  <w:num w:numId="31" w16cid:durableId="990523730">
    <w:abstractNumId w:val="19"/>
  </w:num>
  <w:num w:numId="32" w16cid:durableId="2038313613">
    <w:abstractNumId w:val="6"/>
  </w:num>
  <w:num w:numId="33" w16cid:durableId="987244891">
    <w:abstractNumId w:val="28"/>
  </w:num>
  <w:num w:numId="34" w16cid:durableId="121388544">
    <w:abstractNumId w:val="23"/>
  </w:num>
  <w:num w:numId="35" w16cid:durableId="830172008">
    <w:abstractNumId w:val="48"/>
  </w:num>
  <w:num w:numId="36" w16cid:durableId="443548576">
    <w:abstractNumId w:val="38"/>
  </w:num>
  <w:num w:numId="37" w16cid:durableId="1626891267">
    <w:abstractNumId w:val="3"/>
  </w:num>
  <w:num w:numId="38" w16cid:durableId="193419480">
    <w:abstractNumId w:val="42"/>
  </w:num>
  <w:num w:numId="39" w16cid:durableId="704403006">
    <w:abstractNumId w:val="27"/>
  </w:num>
  <w:num w:numId="40" w16cid:durableId="1239898319">
    <w:abstractNumId w:val="16"/>
  </w:num>
  <w:num w:numId="41" w16cid:durableId="548105208">
    <w:abstractNumId w:val="13"/>
  </w:num>
  <w:num w:numId="42" w16cid:durableId="297733818">
    <w:abstractNumId w:val="37"/>
  </w:num>
  <w:num w:numId="43" w16cid:durableId="67386010">
    <w:abstractNumId w:val="45"/>
  </w:num>
  <w:num w:numId="44" w16cid:durableId="1511947736">
    <w:abstractNumId w:val="40"/>
  </w:num>
  <w:num w:numId="45" w16cid:durableId="654335010">
    <w:abstractNumId w:val="7"/>
  </w:num>
  <w:num w:numId="46" w16cid:durableId="790975240">
    <w:abstractNumId w:val="8"/>
  </w:num>
  <w:num w:numId="47" w16cid:durableId="387075289">
    <w:abstractNumId w:val="25"/>
  </w:num>
  <w:num w:numId="48" w16cid:durableId="494036008">
    <w:abstractNumId w:val="20"/>
  </w:num>
  <w:num w:numId="49" w16cid:durableId="55161929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4788B"/>
    <w:rsid w:val="00047F4B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6C3E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3757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47860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09DA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5BD6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1217"/>
    <w:rsid w:val="004153CF"/>
    <w:rsid w:val="00423393"/>
    <w:rsid w:val="004259B4"/>
    <w:rsid w:val="00427BDA"/>
    <w:rsid w:val="00433245"/>
    <w:rsid w:val="00433492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3D7B"/>
    <w:rsid w:val="004D3E69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0B25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FE6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EFC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58E5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66923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711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08F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310CB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1D2F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8BB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512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6437A-0AFB-4513-8A3E-131F1266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hiv Raste</cp:lastModifiedBy>
  <cp:revision>24</cp:revision>
  <cp:lastPrinted>2024-08-21T14:18:00Z</cp:lastPrinted>
  <dcterms:created xsi:type="dcterms:W3CDTF">2020-09-04T10:13:00Z</dcterms:created>
  <dcterms:modified xsi:type="dcterms:W3CDTF">2024-09-25T04:17:00Z</dcterms:modified>
</cp:coreProperties>
</file>